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B6" w:rsidRDefault="00A87CB6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0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" w:name="_GoBack"/>
      <w:bookmarkEnd w:id="0"/>
      <w:r w:rsidR="009917CF" w:rsidRPr="00C449A7">
        <w:rPr>
          <w:rFonts w:ascii="Arial" w:hAnsi="Arial" w:cs="Arial"/>
          <w:noProof w:val="0"/>
          <w:sz w:val="22"/>
          <w:szCs w:val="22"/>
        </w:rPr>
        <w:t>U izvanrednim okolnostima zbog koronavirusa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CARNetove mreže za školu na daljinu.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etovom sustavu AAI@EduHr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koronavirusa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Miočić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lastRenderedPageBreak/>
        <w:t>+385 95 6328 340</w:t>
      </w:r>
    </w:p>
    <w:p w:rsidR="009C4476" w:rsidRPr="00E72471" w:rsidRDefault="00C201AE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:rsidR="009C4476" w:rsidRPr="00E72471" w:rsidRDefault="00C201AE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Jerleković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:rsidR="009C4476" w:rsidRPr="00E72471" w:rsidRDefault="00C201AE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:rsidR="009C4476" w:rsidRPr="00E72471" w:rsidRDefault="00C201AE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:rsidR="00CA52C4" w:rsidRPr="00E72471" w:rsidRDefault="00C201AE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54" w:rsidRDefault="00953E54" w:rsidP="00DD2EA0">
      <w:r>
        <w:separator/>
      </w:r>
    </w:p>
  </w:endnote>
  <w:endnote w:type="continuationSeparator" w:id="0">
    <w:p w:rsidR="00953E54" w:rsidRDefault="00953E54" w:rsidP="00DD2EA0">
      <w:r>
        <w:continuationSeparator/>
      </w:r>
    </w:p>
  </w:endnote>
  <w:endnote w:type="continuationNotice" w:id="1">
    <w:p w:rsidR="00953E54" w:rsidRDefault="00953E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E7" w:rsidRDefault="00C201AE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25CE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25CE7" w:rsidRDefault="00425CE7" w:rsidP="002E67C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CE7" w:rsidRDefault="00425CE7" w:rsidP="00DD2EA0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54" w:rsidRDefault="00953E54" w:rsidP="00DD2EA0">
      <w:r>
        <w:separator/>
      </w:r>
    </w:p>
  </w:footnote>
  <w:footnote w:type="continuationSeparator" w:id="0">
    <w:p w:rsidR="00953E54" w:rsidRDefault="00953E54" w:rsidP="00DD2EA0">
      <w:r>
        <w:continuationSeparator/>
      </w:r>
    </w:p>
  </w:footnote>
  <w:footnote w:type="continuationNotice" w:id="1">
    <w:p w:rsidR="00953E54" w:rsidRDefault="00953E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5C48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53E54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1AE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AE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54597-B0B4-413F-886B-354502A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3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k</dc:creator>
  <cp:lastModifiedBy>ravnateljica</cp:lastModifiedBy>
  <cp:revision>2</cp:revision>
  <cp:lastPrinted>2019-03-20T11:46:00Z</cp:lastPrinted>
  <dcterms:created xsi:type="dcterms:W3CDTF">2020-03-13T23:35:00Z</dcterms:created>
  <dcterms:modified xsi:type="dcterms:W3CDTF">2020-03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